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16FF5E23" w:rsidR="00C06B23" w:rsidRPr="00775757" w:rsidRDefault="005A3918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T BISNIS PEMBANGKITAN </w:t>
                            </w:r>
                            <w:r w:rsidR="00C06B23"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16FF5E23" w:rsidR="00C06B23" w:rsidRPr="00775757" w:rsidRDefault="005A3918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UNIT BISNIS PEMBANGKITAN </w:t>
                      </w:r>
                      <w:r w:rsidR="00C06B23"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25 Jun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4:44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5:45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izin mengurus stnk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25 Jun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466CFB7C" w:rsidR="00C06B23" w:rsidRPr="00C93EF7" w:rsidRDefault="00C93EF7" w:rsidP="00C93EF7">
      <w:pPr>
        <w:spacing w:after="0" w:line="360" w:lineRule="auto"/>
        <w:ind w:right="-643"/>
        <w:jc w:val="right"/>
        <w:rPr>
          <w:rFonts w:ascii="Eras Bold ITC" w:hAnsi="Eras Bold IT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40"/>
          <w:szCs w:val="40"/>
        </w:rPr>
        <w:t>[DISETUJUI]</w:t>
      </w:r>
      <w:r w:rsidRPr="00C93EF7">
        <w:rPr>
          <w:rFonts w:ascii="Eras Bold ITC" w:hAnsi="Eras Bold ITC"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28"/>
          <w:szCs w:val="28"/>
        </w:rPr>
        <w:tab/>
      </w:r>
    </w:p>
    <w:p w14:paraId="2E3913A2" w14:textId="77777777" w:rsidR="00C06B23" w:rsidRPr="00F52398" w:rsidRDefault="00C06B23" w:rsidP="00C93EF7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k5bJEyzoBpqkpwiy4AygZr931rgZBnS+9epKzofirAIIcN0eAf6g0cO5QlPesSMDjxJ/9asR5GWeSY4cBOclow==" w:salt="8H8NEEQozIlAJ44G6lhy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5A3918"/>
    <w:rsid w:val="006D1CFE"/>
    <w:rsid w:val="006E7A65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93EF7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1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</cp:revision>
  <dcterms:created xsi:type="dcterms:W3CDTF">2024-02-27T07:29:00Z</dcterms:created>
  <dcterms:modified xsi:type="dcterms:W3CDTF">2024-02-27T07:29:00Z</dcterms:modified>
</cp:coreProperties>
</file>